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9B9B" w14:textId="08189317" w:rsidR="00BE1434" w:rsidRDefault="00BE1434" w:rsidP="00950387">
      <w:pPr>
        <w:shd w:val="clear" w:color="auto" w:fill="000000" w:themeFill="text1"/>
        <w:autoSpaceDE w:val="0"/>
        <w:autoSpaceDN w:val="0"/>
        <w:adjustRightInd w:val="0"/>
        <w:ind w:left="-426" w:right="-536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tbl>
      <w:tblPr>
        <w:tblStyle w:val="Tabellenraster"/>
        <w:tblW w:w="31680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137"/>
        <w:gridCol w:w="14543"/>
      </w:tblGrid>
      <w:tr w:rsidR="00486640" w14:paraId="01C55CCA" w14:textId="465059AC" w:rsidTr="00486640">
        <w:trPr>
          <w:trHeight w:val="4916"/>
        </w:trPr>
        <w:tc>
          <w:tcPr>
            <w:tcW w:w="17153" w:type="dxa"/>
            <w:tcBorders>
              <w:bottom w:val="nil"/>
            </w:tcBorders>
            <w:shd w:val="clear" w:color="auto" w:fill="000000" w:themeFill="text1"/>
          </w:tcPr>
          <w:p w14:paraId="08208912" w14:textId="1FBEB289" w:rsidR="00486640" w:rsidRPr="00F910B6" w:rsidRDefault="00382377" w:rsidP="00267A0E">
            <w:pPr>
              <w:spacing w:before="120"/>
              <w:ind w:left="-284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i/>
                <w:iCs/>
                <w:sz w:val="44"/>
              </w:rPr>
              <w:drawing>
                <wp:anchor distT="0" distB="0" distL="114300" distR="114300" simplePos="0" relativeHeight="251657216" behindDoc="0" locked="0" layoutInCell="1" allowOverlap="1" wp14:anchorId="642D8A20" wp14:editId="7027894E">
                  <wp:simplePos x="0" y="0"/>
                  <wp:positionH relativeFrom="column">
                    <wp:posOffset>7767320</wp:posOffset>
                  </wp:positionH>
                  <wp:positionV relativeFrom="paragraph">
                    <wp:posOffset>175895</wp:posOffset>
                  </wp:positionV>
                  <wp:extent cx="2376000" cy="1433143"/>
                  <wp:effectExtent l="0" t="0" r="571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17"/>
                          <a:stretch/>
                        </pic:blipFill>
                        <pic:spPr bwMode="auto">
                          <a:xfrm>
                            <a:off x="0" y="0"/>
                            <a:ext cx="2376000" cy="143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640">
              <w:rPr>
                <w:rFonts w:ascii="Arial" w:hAnsi="Arial"/>
                <w:b/>
                <w:sz w:val="44"/>
              </w:rPr>
              <w:t xml:space="preserve">      </w:t>
            </w:r>
            <w:r w:rsidR="00486640" w:rsidRPr="00F910B6">
              <w:rPr>
                <w:rFonts w:ascii="Arial" w:hAnsi="Arial"/>
                <w:b/>
                <w:sz w:val="44"/>
                <w:szCs w:val="44"/>
              </w:rPr>
              <w:t>Madagaskar</w:t>
            </w:r>
            <w:r w:rsidR="001B52EA" w:rsidRPr="00F910B6">
              <w:rPr>
                <w:rFonts w:ascii="Arial" w:hAnsi="Arial"/>
                <w:b/>
                <w:sz w:val="44"/>
                <w:szCs w:val="44"/>
              </w:rPr>
              <w:t xml:space="preserve"> Hechtling und Madagaskar Ährenfisch</w:t>
            </w:r>
            <w:r w:rsidR="00486640" w:rsidRPr="00F910B6">
              <w:rPr>
                <w:rFonts w:ascii="Arial" w:hAnsi="Arial"/>
                <w:b/>
                <w:sz w:val="44"/>
                <w:szCs w:val="44"/>
              </w:rPr>
              <w:t xml:space="preserve">: </w:t>
            </w:r>
          </w:p>
          <w:p w14:paraId="2DC53B42" w14:textId="64F1B825" w:rsidR="00486640" w:rsidRPr="0055472C" w:rsidRDefault="00FB00FD" w:rsidP="00935FFD">
            <w:pPr>
              <w:spacing w:before="120"/>
              <w:rPr>
                <w:rFonts w:ascii="Arial" w:hAnsi="Arial"/>
                <w:sz w:val="28"/>
              </w:rPr>
            </w:pPr>
            <w:r w:rsidRPr="001A6DAC">
              <w:rPr>
                <w:rFonts w:ascii="Arial" w:hAnsi="Aria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62D384B" wp14:editId="3A5EB4E2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27635</wp:posOffset>
                      </wp:positionV>
                      <wp:extent cx="4165600" cy="2482850"/>
                      <wp:effectExtent l="0" t="0" r="635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0" cy="248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C457F" w14:textId="2F25DB40" w:rsidR="00382377" w:rsidRPr="00382377" w:rsidRDefault="001B52EA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910B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  <w:t>Pachypanchax</w:t>
                                  </w:r>
                                  <w:proofErr w:type="spellEnd"/>
                                  <w:r w:rsidRPr="00F910B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0B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  <w:t>varatraza</w:t>
                                  </w:r>
                                  <w:proofErr w:type="spellEnd"/>
                                  <w:r w:rsidR="0038237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  <w:br/>
                                  </w:r>
                                  <w:r w:rsidR="00382377" w:rsidRPr="00382377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0"/>
                                      <w:szCs w:val="20"/>
                                      <w:lang w:eastAsia="en-US"/>
                                    </w:rPr>
                                    <w:t>oben</w:t>
                                  </w:r>
                                </w:p>
                                <w:p w14:paraId="29BDE852" w14:textId="4E5878BA" w:rsidR="001B52EA" w:rsidRPr="00F910B6" w:rsidRDefault="001B52EA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910B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  <w:t>Bedotia</w:t>
                                  </w:r>
                                  <w:proofErr w:type="spellEnd"/>
                                  <w:r w:rsidRPr="00F910B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0B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  <w:t>madagas</w:t>
                                  </w:r>
                                  <w:r w:rsidR="007552C1" w:rsidRPr="00F910B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  <w:t>c</w:t>
                                  </w:r>
                                  <w:r w:rsidRPr="00F910B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sz w:val="48"/>
                                      <w:szCs w:val="48"/>
                                      <w:lang w:eastAsia="en-US"/>
                                    </w:rPr>
                                    <w:t>ariensis</w:t>
                                  </w:r>
                                  <w:proofErr w:type="spellEnd"/>
                                </w:p>
                                <w:p w14:paraId="3AB989CF" w14:textId="1FA05822" w:rsidR="00991019" w:rsidRDefault="00382377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2"/>
                                      <w:szCs w:val="22"/>
                                      <w:lang w:eastAsia="en-US"/>
                                    </w:rPr>
                                    <w:t>unten</w:t>
                                  </w:r>
                                </w:p>
                                <w:p w14:paraId="63D5C64E" w14:textId="77777777" w:rsidR="00382377" w:rsidRPr="00382377" w:rsidRDefault="00382377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7A6C2915" w14:textId="77777777" w:rsidR="007552C1" w:rsidRDefault="007552C1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>Vom Aussterben bedrohte Arten.</w:t>
                                  </w:r>
                                </w:p>
                                <w:p w14:paraId="18CCF7CD" w14:textId="77777777" w:rsidR="00E65711" w:rsidRDefault="007552C1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>Dezimiert durch</w:t>
                                  </w:r>
                                  <w:r w:rsidR="00F910B6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>Biotopzerstörung</w:t>
                                  </w:r>
                                  <w:r w:rsidR="00F910B6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>en</w:t>
                                  </w:r>
                                </w:p>
                                <w:p w14:paraId="718DBE24" w14:textId="39A8452D" w:rsidR="00E65711" w:rsidRDefault="00E65711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 xml:space="preserve">(vor allem Brandrodungen) </w:t>
                                  </w:r>
                                  <w:r w:rsidR="00F910B6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 xml:space="preserve">und </w:t>
                                  </w:r>
                                </w:p>
                                <w:p w14:paraId="2B0CE174" w14:textId="50201169" w:rsidR="00486640" w:rsidRPr="00382377" w:rsidRDefault="00F910B6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>invasive Ar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3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49.6pt;margin-top:10.05pt;width:328pt;height:19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" fillcolor="black [3213]" stroked="f">
                      <v:textbox>
                        <w:txbxContent>
                          <w:p w14:paraId="331C457F" w14:textId="2F25DB40" w:rsidR="00382377" w:rsidRPr="00382377" w:rsidRDefault="001B52EA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F910B6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  <w:t>Pachypanchax</w:t>
                            </w:r>
                            <w:proofErr w:type="spellEnd"/>
                            <w:r w:rsidRPr="00F910B6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910B6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  <w:t>varatraza</w:t>
                            </w:r>
                            <w:proofErr w:type="spellEnd"/>
                            <w:r w:rsidR="00382377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  <w:br/>
                            </w:r>
                            <w:r w:rsidR="00382377" w:rsidRPr="00382377">
                              <w:rPr>
                                <w:rFonts w:ascii="Arial" w:eastAsiaTheme="minorHAnsi" w:hAnsi="Arial" w:cs="Arial"/>
                                <w:noProof w:val="0"/>
                                <w:sz w:val="20"/>
                                <w:szCs w:val="20"/>
                                <w:lang w:eastAsia="en-US"/>
                              </w:rPr>
                              <w:t>oben</w:t>
                            </w:r>
                          </w:p>
                          <w:p w14:paraId="29BDE852" w14:textId="4E5878BA" w:rsidR="001B52EA" w:rsidRPr="00F910B6" w:rsidRDefault="001B52EA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proofErr w:type="spellStart"/>
                            <w:r w:rsidRPr="00F910B6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  <w:t>Bedotia</w:t>
                            </w:r>
                            <w:proofErr w:type="spellEnd"/>
                            <w:r w:rsidRPr="00F910B6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910B6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  <w:t>madagas</w:t>
                            </w:r>
                            <w:r w:rsidR="007552C1" w:rsidRPr="00F910B6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  <w:t>c</w:t>
                            </w:r>
                            <w:r w:rsidRPr="00F910B6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noProof w:val="0"/>
                                <w:sz w:val="48"/>
                                <w:szCs w:val="48"/>
                                <w:lang w:eastAsia="en-US"/>
                              </w:rPr>
                              <w:t>ariensis</w:t>
                            </w:r>
                            <w:proofErr w:type="spellEnd"/>
                          </w:p>
                          <w:p w14:paraId="3AB989CF" w14:textId="1FA05822" w:rsidR="00991019" w:rsidRDefault="00382377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unten</w:t>
                            </w:r>
                          </w:p>
                          <w:p w14:paraId="63D5C64E" w14:textId="77777777" w:rsidR="00382377" w:rsidRPr="00382377" w:rsidRDefault="00382377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A6C2915" w14:textId="77777777" w:rsidR="007552C1" w:rsidRDefault="007552C1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>Vom Aussterben bedrohte Arten.</w:t>
                            </w:r>
                          </w:p>
                          <w:p w14:paraId="18CCF7CD" w14:textId="77777777" w:rsidR="00E65711" w:rsidRDefault="007552C1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>Dezimiert durch</w:t>
                            </w:r>
                            <w:r w:rsidR="00F910B6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>Biotopzerstörung</w:t>
                            </w:r>
                            <w:r w:rsidR="00F910B6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>en</w:t>
                            </w:r>
                          </w:p>
                          <w:p w14:paraId="718DBE24" w14:textId="39A8452D" w:rsidR="00E65711" w:rsidRDefault="00E65711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 xml:space="preserve">(vor allem Brandrodungen) </w:t>
                            </w:r>
                            <w:r w:rsidR="00F910B6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 xml:space="preserve">und </w:t>
                            </w:r>
                          </w:p>
                          <w:p w14:paraId="2B0CE174" w14:textId="50201169" w:rsidR="00486640" w:rsidRPr="00382377" w:rsidRDefault="00F910B6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>invasive Art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D8C333" w14:textId="2F92E936" w:rsidR="00486640" w:rsidRDefault="00151A5D" w:rsidP="007B13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098201" wp14:editId="5F6AF4DC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88595</wp:posOffset>
                      </wp:positionV>
                      <wp:extent cx="1165860" cy="1021080"/>
                      <wp:effectExtent l="38100" t="19050" r="15240" b="4572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5860" cy="10210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71D8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153.6pt;margin-top:14.85pt;width:91.8pt;height:80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311EA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0AEEB462" wp14:editId="5AC787E2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899920</wp:posOffset>
                  </wp:positionV>
                  <wp:extent cx="720000" cy="720000"/>
                  <wp:effectExtent l="0" t="0" r="4445" b="444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377">
              <w:rPr>
                <w:rFonts w:ascii="Arial" w:hAnsi="Arial"/>
                <w:b/>
                <w:i/>
                <w:iCs/>
                <w:sz w:val="44"/>
              </w:rPr>
              <w:drawing>
                <wp:anchor distT="0" distB="0" distL="114300" distR="114300" simplePos="0" relativeHeight="251659264" behindDoc="0" locked="0" layoutInCell="1" allowOverlap="1" wp14:anchorId="105BE71B" wp14:editId="162D0206">
                  <wp:simplePos x="0" y="0"/>
                  <wp:positionH relativeFrom="column">
                    <wp:posOffset>7760970</wp:posOffset>
                  </wp:positionH>
                  <wp:positionV relativeFrom="paragraph">
                    <wp:posOffset>996315</wp:posOffset>
                  </wp:positionV>
                  <wp:extent cx="2376000" cy="1448268"/>
                  <wp:effectExtent l="0" t="0" r="571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44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6DF8882B" wp14:editId="5BFAEE87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955165</wp:posOffset>
                  </wp:positionV>
                  <wp:extent cx="696000" cy="612000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 w:rsidRPr="00DB5F35">
              <w:rPr>
                <w:rFonts w:ascii="Arial" w:hAnsi="Arial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627ECDC" wp14:editId="487DEAD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24175</wp:posOffset>
                      </wp:positionV>
                      <wp:extent cx="10261600" cy="40767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1A17" w14:textId="5DBA94A5" w:rsidR="00486640" w:rsidRPr="007552C1" w:rsidRDefault="00486640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Aussteller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</w:t>
                                  </w:r>
                                  <w:r w:rsidR="001B52E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Werner Witopil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3823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3823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    </w:t>
                                  </w:r>
                                  <w:r w:rsidR="003823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 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ontakt: </w:t>
                                  </w:r>
                                  <w:r w:rsidR="007552C1" w:rsidRPr="00F13BA8">
                                    <w:rPr>
                                      <w:rStyle w:val="contact"/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.witopil@gmx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ECDC" id="_x0000_s1027" type="#_x0000_t202" style="position:absolute;margin-left:13.85pt;margin-top:230.25pt;width:808pt;height:3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F+gEAANU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" filled="f" stroked="f">
                      <v:textbox>
                        <w:txbxContent>
                          <w:p w14:paraId="3B4E1A17" w14:textId="5DBA94A5" w:rsidR="00486640" w:rsidRPr="007552C1" w:rsidRDefault="00486640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Aussteller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1B52E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Werner Witopil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38237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38237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</w:t>
                            </w:r>
                            <w:r w:rsidR="0038237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 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ntakt: </w:t>
                            </w:r>
                            <w:r w:rsidR="007552C1" w:rsidRPr="00F13BA8">
                              <w:rPr>
                                <w:rStyle w:val="contact"/>
                                <w:rFonts w:ascii="Arial" w:hAnsi="Arial" w:cs="Arial"/>
                                <w:sz w:val="28"/>
                                <w:szCs w:val="28"/>
                              </w:rPr>
                              <w:t>w.witopil@gmx.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6640">
              <w:drawing>
                <wp:anchor distT="0" distB="0" distL="114300" distR="114300" simplePos="0" relativeHeight="251656192" behindDoc="0" locked="0" layoutInCell="1" allowOverlap="1" wp14:anchorId="4E64617B" wp14:editId="43E28AC0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5976</wp:posOffset>
                  </wp:positionV>
                  <wp:extent cx="3148965" cy="1604645"/>
                  <wp:effectExtent l="0" t="0" r="0" b="0"/>
                  <wp:wrapNone/>
                  <wp:docPr id="4" name="Grafik 4" descr="C:\Users\info\AppData\Local\Microsoft\Windows\INetCache\Content.Word\weltkarte-mit-grenzen-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Word\weltkarte-mit-grenzen-8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Edges trans="0" smoothnes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7" b="17881"/>
                          <a:stretch/>
                        </pic:blipFill>
                        <pic:spPr bwMode="auto">
                          <a:xfrm>
                            <a:off x="0" y="0"/>
                            <a:ext cx="314896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5" w:type="dxa"/>
            <w:tcBorders>
              <w:bottom w:val="nil"/>
            </w:tcBorders>
            <w:shd w:val="clear" w:color="auto" w:fill="000000" w:themeFill="text1"/>
          </w:tcPr>
          <w:p w14:paraId="138CEDD5" w14:textId="77777777" w:rsidR="00486640" w:rsidRDefault="00486640" w:rsidP="00267A0E">
            <w:pPr>
              <w:spacing w:before="120"/>
              <w:ind w:left="-284"/>
              <w:rPr>
                <w:rFonts w:ascii="Arial" w:hAnsi="Arial"/>
                <w:b/>
                <w:sz w:val="44"/>
              </w:rPr>
            </w:pPr>
          </w:p>
        </w:tc>
      </w:tr>
    </w:tbl>
    <w:p w14:paraId="0B855C05" w14:textId="705C01EC" w:rsidR="005B056F" w:rsidRPr="00D0323B" w:rsidRDefault="00486640" w:rsidP="00486640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lastRenderedPageBreak/>
        <w:drawing>
          <wp:inline distT="0" distB="0" distL="0" distR="0" wp14:anchorId="66E77A07" wp14:editId="6B8807E8">
            <wp:extent cx="1966653" cy="1295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50" cy="12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56F" w:rsidRPr="00D0323B" w:rsidSect="0098712F">
      <w:pgSz w:w="16838" w:h="11906" w:orient="landscape"/>
      <w:pgMar w:top="5671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31EAD"/>
    <w:multiLevelType w:val="hybridMultilevel"/>
    <w:tmpl w:val="FD067AAA"/>
    <w:lvl w:ilvl="0" w:tplc="6D34DB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9E"/>
    <w:rsid w:val="000333D3"/>
    <w:rsid w:val="00045216"/>
    <w:rsid w:val="00047C8D"/>
    <w:rsid w:val="00081341"/>
    <w:rsid w:val="000D0B16"/>
    <w:rsid w:val="000E568D"/>
    <w:rsid w:val="00112355"/>
    <w:rsid w:val="0012782E"/>
    <w:rsid w:val="00132493"/>
    <w:rsid w:val="00151A5D"/>
    <w:rsid w:val="00153174"/>
    <w:rsid w:val="001A6DAC"/>
    <w:rsid w:val="001B52EA"/>
    <w:rsid w:val="001D3FA3"/>
    <w:rsid w:val="00237BBB"/>
    <w:rsid w:val="0025194A"/>
    <w:rsid w:val="00267A0E"/>
    <w:rsid w:val="002C1F44"/>
    <w:rsid w:val="002C40B5"/>
    <w:rsid w:val="002D2A3F"/>
    <w:rsid w:val="002D3E61"/>
    <w:rsid w:val="003047EC"/>
    <w:rsid w:val="00311EA4"/>
    <w:rsid w:val="00341FE7"/>
    <w:rsid w:val="003678E6"/>
    <w:rsid w:val="00377CEB"/>
    <w:rsid w:val="00382377"/>
    <w:rsid w:val="003E1F99"/>
    <w:rsid w:val="004365B1"/>
    <w:rsid w:val="004533F8"/>
    <w:rsid w:val="00486640"/>
    <w:rsid w:val="004914D0"/>
    <w:rsid w:val="004E5679"/>
    <w:rsid w:val="00505755"/>
    <w:rsid w:val="0053799E"/>
    <w:rsid w:val="005B056F"/>
    <w:rsid w:val="005B6976"/>
    <w:rsid w:val="005E3443"/>
    <w:rsid w:val="005E3E4D"/>
    <w:rsid w:val="00605F55"/>
    <w:rsid w:val="00620C3A"/>
    <w:rsid w:val="006228DB"/>
    <w:rsid w:val="00646E07"/>
    <w:rsid w:val="006C34C1"/>
    <w:rsid w:val="006E17F2"/>
    <w:rsid w:val="006F5D6C"/>
    <w:rsid w:val="007021C9"/>
    <w:rsid w:val="007466CB"/>
    <w:rsid w:val="007552C1"/>
    <w:rsid w:val="00760D40"/>
    <w:rsid w:val="00762E2F"/>
    <w:rsid w:val="007B13FB"/>
    <w:rsid w:val="00856308"/>
    <w:rsid w:val="00862F0A"/>
    <w:rsid w:val="00935FFD"/>
    <w:rsid w:val="00950387"/>
    <w:rsid w:val="009650B3"/>
    <w:rsid w:val="0098712F"/>
    <w:rsid w:val="00991019"/>
    <w:rsid w:val="00996B01"/>
    <w:rsid w:val="009A5B0A"/>
    <w:rsid w:val="009C033C"/>
    <w:rsid w:val="009C5FD0"/>
    <w:rsid w:val="00AA0D16"/>
    <w:rsid w:val="00B10AA6"/>
    <w:rsid w:val="00B44EA5"/>
    <w:rsid w:val="00B92C26"/>
    <w:rsid w:val="00BA381E"/>
    <w:rsid w:val="00BE1434"/>
    <w:rsid w:val="00BE1653"/>
    <w:rsid w:val="00BE7FEC"/>
    <w:rsid w:val="00C647B8"/>
    <w:rsid w:val="00C655F2"/>
    <w:rsid w:val="00C7001F"/>
    <w:rsid w:val="00CA6860"/>
    <w:rsid w:val="00D0323B"/>
    <w:rsid w:val="00DB084E"/>
    <w:rsid w:val="00DB5F35"/>
    <w:rsid w:val="00DC3C9E"/>
    <w:rsid w:val="00E3084C"/>
    <w:rsid w:val="00E461EF"/>
    <w:rsid w:val="00E65711"/>
    <w:rsid w:val="00E67197"/>
    <w:rsid w:val="00E92447"/>
    <w:rsid w:val="00E92963"/>
    <w:rsid w:val="00ED6E43"/>
    <w:rsid w:val="00F13BA8"/>
    <w:rsid w:val="00F22416"/>
    <w:rsid w:val="00F910B6"/>
    <w:rsid w:val="00F95B91"/>
    <w:rsid w:val="00FB00FD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A776"/>
  <w15:docId w15:val="{DBADA918-657C-47D7-A436-BF3494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99E"/>
    <w:pPr>
      <w:spacing w:after="0" w:line="240" w:lineRule="auto"/>
    </w:pPr>
    <w:rPr>
      <w:rFonts w:ascii="Times" w:eastAsia="Times" w:hAnsi="Times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3799E"/>
    <w:pPr>
      <w:keepNext/>
      <w:outlineLvl w:val="0"/>
    </w:pPr>
    <w:rPr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53799E"/>
    <w:pPr>
      <w:keepNext/>
      <w:ind w:right="-2836"/>
      <w:outlineLvl w:val="2"/>
    </w:pPr>
    <w:rPr>
      <w:rFonts w:ascii="Arial" w:hAnsi="Arial"/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799E"/>
    <w:rPr>
      <w:rFonts w:ascii="Times" w:eastAsia="Times" w:hAnsi="Times" w:cs="Times New Roman"/>
      <w:noProof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799E"/>
    <w:rPr>
      <w:rFonts w:ascii="Arial" w:eastAsia="Times" w:hAnsi="Arial" w:cs="Times New Roman"/>
      <w:b/>
      <w:noProof/>
      <w:sz w:val="28"/>
      <w:szCs w:val="24"/>
      <w:lang w:val="en-GB" w:eastAsia="de-DE"/>
    </w:rPr>
  </w:style>
  <w:style w:type="character" w:customStyle="1" w:styleId="st">
    <w:name w:val="st"/>
    <w:basedOn w:val="Absatz-Standardschriftart"/>
    <w:rsid w:val="005379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8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81E"/>
    <w:rPr>
      <w:rFonts w:ascii="Segoe UI" w:eastAsia="Times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A38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3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A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B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">
    <w:name w:val="contact"/>
    <w:basedOn w:val="Absatz-Standardschriftart"/>
    <w:rsid w:val="0075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D20-B72D-45D5-BDAB-FFAD09A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i Wüthrich</dc:creator>
  <cp:keywords/>
  <dc:description/>
  <cp:lastModifiedBy>Christoph Wüthrich</cp:lastModifiedBy>
  <cp:revision>10</cp:revision>
  <cp:lastPrinted>2022-08-12T06:42:00Z</cp:lastPrinted>
  <dcterms:created xsi:type="dcterms:W3CDTF">2022-08-06T15:45:00Z</dcterms:created>
  <dcterms:modified xsi:type="dcterms:W3CDTF">2022-08-12T06:44:00Z</dcterms:modified>
</cp:coreProperties>
</file>